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4FB75" w14:textId="77777777" w:rsidR="008E0F63" w:rsidRPr="008E0F63" w:rsidRDefault="008E0F63" w:rsidP="008E0F63">
      <w:pPr>
        <w:jc w:val="right"/>
        <w:rPr>
          <w:b/>
          <w:i/>
        </w:rPr>
      </w:pPr>
      <w:bookmarkStart w:id="0" w:name="_GoBack"/>
      <w:bookmarkEnd w:id="0"/>
      <w:r w:rsidRPr="008E0F63">
        <w:rPr>
          <w:b/>
          <w:i/>
        </w:rPr>
        <w:t xml:space="preserve">Dotyczy Części nr 2 </w:t>
      </w:r>
    </w:p>
    <w:p w14:paraId="5CEF9803" w14:textId="77777777" w:rsidR="008E0F63" w:rsidRDefault="008E0F63" w:rsidP="008E0F63">
      <w:pPr>
        <w:jc w:val="right"/>
      </w:pPr>
      <w:r>
        <w:t xml:space="preserve">Załącznik nr 3 </w:t>
      </w:r>
    </w:p>
    <w:p w14:paraId="6EA78321" w14:textId="77777777" w:rsidR="008E0F63" w:rsidRDefault="008E0F63" w:rsidP="008E0F63">
      <w:pPr>
        <w:jc w:val="right"/>
      </w:pPr>
      <w:r>
        <w:t>Do Umowy nr…………………….z dnia…………………..</w:t>
      </w:r>
    </w:p>
    <w:p w14:paraId="2B5E733D" w14:textId="77777777" w:rsidR="008E0F63" w:rsidRPr="008E0F63" w:rsidRDefault="008E0F63" w:rsidP="008E0F63">
      <w:pPr>
        <w:jc w:val="center"/>
        <w:rPr>
          <w:b/>
        </w:rPr>
      </w:pPr>
      <w:r w:rsidRPr="008E0F63">
        <w:rPr>
          <w:b/>
        </w:rPr>
        <w:t>WZÓR</w:t>
      </w:r>
    </w:p>
    <w:p w14:paraId="6177B483" w14:textId="77777777" w:rsidR="008E0F63" w:rsidRPr="008E0F63" w:rsidRDefault="008E0F63" w:rsidP="008E0F63">
      <w:pPr>
        <w:jc w:val="center"/>
        <w:rPr>
          <w:b/>
        </w:rPr>
      </w:pPr>
      <w:r w:rsidRPr="008E0F63">
        <w:rPr>
          <w:b/>
        </w:rPr>
        <w:t>Protokołu przekazania</w:t>
      </w:r>
    </w:p>
    <w:p w14:paraId="4854FF20" w14:textId="77777777" w:rsidR="008E0F63" w:rsidRDefault="008E0F63" w:rsidP="008E0F63">
      <w:r w:rsidRPr="008E0F63">
        <w:rPr>
          <w:b/>
        </w:rPr>
        <w:t xml:space="preserve">Nazwa i adres Zamawiającego: </w:t>
      </w:r>
      <w:r>
        <w:t>Województwo Wielkopolskie z siedzibą Urzędu Marszałkowskiego Województwa Wielkopolskiego w Poznaniu Biuro Geodety Województwa, ul. Kościuszki 95, 61-716 Poznań</w:t>
      </w:r>
    </w:p>
    <w:p w14:paraId="7FCC39ED" w14:textId="77777777" w:rsidR="008E0F63" w:rsidRDefault="008E0F63" w:rsidP="008E0F63">
      <w:r w:rsidRPr="008E0F63">
        <w:rPr>
          <w:b/>
        </w:rPr>
        <w:t>Nazwa i adres Wykonawcy</w:t>
      </w:r>
      <w:r>
        <w:t>:…………………………………………………………………………………………………………</w:t>
      </w:r>
    </w:p>
    <w:p w14:paraId="58D727FE" w14:textId="2280D7E2" w:rsidR="008E0F63" w:rsidRDefault="008E0F63" w:rsidP="008E0F63">
      <w:pPr>
        <w:jc w:val="both"/>
      </w:pPr>
      <w:r>
        <w:t>W dniu………………………..na podstawie §4 ust. 3 Umowy nr…………………z dnia……………………….Wykonawca przekazuje do kontroli Zamawiającego przedmiot  umowy w zakresie………………………………..,wyszczególnionego w harmonogramie dostaw.</w:t>
      </w:r>
    </w:p>
    <w:p w14:paraId="51260E85" w14:textId="77777777" w:rsidR="008E0F63" w:rsidRDefault="008E0F63" w:rsidP="008E0F63">
      <w:r>
        <w:t>Miejsce przekazania :………………………………………………………………………………………………………………..</w:t>
      </w:r>
    </w:p>
    <w:p w14:paraId="3C07D697" w14:textId="77777777" w:rsidR="008E0F63" w:rsidRDefault="008E0F63" w:rsidP="008E0F63">
      <w:r>
        <w:t>Na mocy niniejszego protokołu Wykonawca przekazuje Zamawiającemu następujące elementy Przedmiotu Umowy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1417"/>
      </w:tblGrid>
      <w:tr w:rsidR="00E90BCA" w:rsidRPr="00E90BCA" w14:paraId="5A5C50B1" w14:textId="3AF91EBA" w:rsidTr="00E90BCA">
        <w:tc>
          <w:tcPr>
            <w:tcW w:w="534" w:type="dxa"/>
          </w:tcPr>
          <w:p w14:paraId="60BE71FB" w14:textId="1CA34A4D" w:rsidR="00E90BCA" w:rsidRPr="00E90BCA" w:rsidRDefault="00E90BCA" w:rsidP="00E90BCA">
            <w:pPr>
              <w:spacing w:after="360"/>
              <w:jc w:val="center"/>
              <w:rPr>
                <w:b/>
                <w:bCs/>
              </w:rPr>
            </w:pPr>
            <w:r w:rsidRPr="00E90BCA">
              <w:rPr>
                <w:b/>
                <w:bCs/>
              </w:rPr>
              <w:t>Lp.</w:t>
            </w:r>
          </w:p>
        </w:tc>
        <w:tc>
          <w:tcPr>
            <w:tcW w:w="7371" w:type="dxa"/>
          </w:tcPr>
          <w:p w14:paraId="052793C3" w14:textId="29FE57B7" w:rsidR="00E90BCA" w:rsidRPr="00E90BCA" w:rsidRDefault="00E90BCA" w:rsidP="00E90BCA">
            <w:pPr>
              <w:jc w:val="center"/>
              <w:rPr>
                <w:b/>
                <w:bCs/>
              </w:rPr>
            </w:pPr>
            <w:r w:rsidRPr="00E90BCA">
              <w:rPr>
                <w:b/>
                <w:bCs/>
              </w:rPr>
              <w:t xml:space="preserve">Nazwa </w:t>
            </w:r>
            <w:r w:rsidR="00FA10D8">
              <w:rPr>
                <w:b/>
                <w:bCs/>
              </w:rPr>
              <w:t xml:space="preserve">i identyfikacja </w:t>
            </w:r>
            <w:r w:rsidRPr="00E90BCA">
              <w:rPr>
                <w:b/>
                <w:bCs/>
              </w:rPr>
              <w:t>elementu</w:t>
            </w:r>
          </w:p>
        </w:tc>
        <w:tc>
          <w:tcPr>
            <w:tcW w:w="1417" w:type="dxa"/>
          </w:tcPr>
          <w:p w14:paraId="021C94A0" w14:textId="11F3A66A" w:rsidR="00E90BCA" w:rsidRPr="00E90BCA" w:rsidRDefault="00E90BCA" w:rsidP="00E90BCA">
            <w:pPr>
              <w:jc w:val="center"/>
              <w:rPr>
                <w:b/>
                <w:bCs/>
              </w:rPr>
            </w:pPr>
            <w:r w:rsidRPr="00E90BCA">
              <w:rPr>
                <w:b/>
                <w:bCs/>
              </w:rPr>
              <w:t>Liczba (szt.)</w:t>
            </w:r>
          </w:p>
        </w:tc>
      </w:tr>
      <w:tr w:rsidR="00E90BCA" w:rsidRPr="00B1025B" w14:paraId="2B4821F9" w14:textId="1D7E6371" w:rsidTr="00E90BCA">
        <w:tc>
          <w:tcPr>
            <w:tcW w:w="534" w:type="dxa"/>
            <w:vAlign w:val="center"/>
          </w:tcPr>
          <w:p w14:paraId="39749C0B" w14:textId="77777777" w:rsidR="00E90BCA" w:rsidRPr="00B1025B" w:rsidRDefault="00E90BCA" w:rsidP="00E90BCA">
            <w:pPr>
              <w:spacing w:after="360"/>
            </w:pPr>
            <w:r w:rsidRPr="00B1025B">
              <w:t>1.</w:t>
            </w:r>
          </w:p>
        </w:tc>
        <w:tc>
          <w:tcPr>
            <w:tcW w:w="7371" w:type="dxa"/>
            <w:vAlign w:val="center"/>
          </w:tcPr>
          <w:p w14:paraId="4993198D" w14:textId="13BE5965" w:rsidR="00E90BCA" w:rsidRPr="00B1025B" w:rsidRDefault="00E90BCA" w:rsidP="00E90BCA"/>
        </w:tc>
        <w:tc>
          <w:tcPr>
            <w:tcW w:w="1417" w:type="dxa"/>
            <w:vAlign w:val="center"/>
          </w:tcPr>
          <w:p w14:paraId="14B9AB11" w14:textId="77777777" w:rsidR="00E90BCA" w:rsidRPr="00B1025B" w:rsidRDefault="00E90BCA" w:rsidP="00E90BCA">
            <w:pPr>
              <w:jc w:val="center"/>
            </w:pPr>
          </w:p>
        </w:tc>
      </w:tr>
      <w:tr w:rsidR="00E90BCA" w:rsidRPr="00B1025B" w14:paraId="0C90EC61" w14:textId="31E45A75" w:rsidTr="00E90BCA">
        <w:tc>
          <w:tcPr>
            <w:tcW w:w="534" w:type="dxa"/>
            <w:vAlign w:val="center"/>
          </w:tcPr>
          <w:p w14:paraId="094C0894" w14:textId="77777777" w:rsidR="00E90BCA" w:rsidRPr="00B1025B" w:rsidRDefault="00E90BCA" w:rsidP="00E90BCA">
            <w:pPr>
              <w:spacing w:after="360"/>
            </w:pPr>
            <w:r w:rsidRPr="00B1025B">
              <w:t>2.</w:t>
            </w:r>
          </w:p>
        </w:tc>
        <w:tc>
          <w:tcPr>
            <w:tcW w:w="7371" w:type="dxa"/>
            <w:vAlign w:val="center"/>
          </w:tcPr>
          <w:p w14:paraId="44F1D54E" w14:textId="087831EA" w:rsidR="00E90BCA" w:rsidRPr="00B1025B" w:rsidRDefault="00E90BCA" w:rsidP="00E90BCA"/>
        </w:tc>
        <w:tc>
          <w:tcPr>
            <w:tcW w:w="1417" w:type="dxa"/>
            <w:vAlign w:val="center"/>
          </w:tcPr>
          <w:p w14:paraId="206F0596" w14:textId="77777777" w:rsidR="00E90BCA" w:rsidRPr="00B1025B" w:rsidRDefault="00E90BCA" w:rsidP="00E90BCA">
            <w:pPr>
              <w:jc w:val="center"/>
            </w:pPr>
          </w:p>
        </w:tc>
      </w:tr>
      <w:tr w:rsidR="00E90BCA" w:rsidRPr="00B1025B" w14:paraId="7398FEB8" w14:textId="5E35FF1E" w:rsidTr="00E90BCA">
        <w:tc>
          <w:tcPr>
            <w:tcW w:w="534" w:type="dxa"/>
            <w:vAlign w:val="center"/>
          </w:tcPr>
          <w:p w14:paraId="2EC8ECF4" w14:textId="77777777" w:rsidR="00E90BCA" w:rsidRPr="00B1025B" w:rsidRDefault="00E90BCA" w:rsidP="00E90BCA">
            <w:pPr>
              <w:spacing w:after="360"/>
            </w:pPr>
            <w:r w:rsidRPr="00B1025B">
              <w:t>3.</w:t>
            </w:r>
          </w:p>
        </w:tc>
        <w:tc>
          <w:tcPr>
            <w:tcW w:w="7371" w:type="dxa"/>
            <w:vAlign w:val="center"/>
          </w:tcPr>
          <w:p w14:paraId="6D370A74" w14:textId="04E36ACD" w:rsidR="00E90BCA" w:rsidRPr="00B1025B" w:rsidRDefault="00E90BCA" w:rsidP="00E90BCA"/>
        </w:tc>
        <w:tc>
          <w:tcPr>
            <w:tcW w:w="1417" w:type="dxa"/>
            <w:vAlign w:val="center"/>
          </w:tcPr>
          <w:p w14:paraId="58890181" w14:textId="77777777" w:rsidR="00E90BCA" w:rsidRPr="00B1025B" w:rsidRDefault="00E90BCA">
            <w:pPr>
              <w:jc w:val="center"/>
            </w:pPr>
          </w:p>
        </w:tc>
      </w:tr>
    </w:tbl>
    <w:p w14:paraId="48ADCD16" w14:textId="77777777" w:rsidR="008E0F63" w:rsidRDefault="008E0F63" w:rsidP="008E0F63">
      <w:r>
        <w:t>Osoba przekazująca:</w:t>
      </w:r>
    </w:p>
    <w:p w14:paraId="4EA19A7C" w14:textId="77777777" w:rsidR="008E0F63" w:rsidRDefault="008E0F63" w:rsidP="008E0F63">
      <w:r>
        <w:t>…………………………………………………………………………………………………………………..</w:t>
      </w:r>
    </w:p>
    <w:p w14:paraId="28B06A8E" w14:textId="77777777" w:rsidR="008E0F63" w:rsidRDefault="008E0F63" w:rsidP="008E0F63">
      <w:r>
        <w:t>Podpis:</w:t>
      </w:r>
    </w:p>
    <w:p w14:paraId="12F48575" w14:textId="77777777" w:rsidR="008E0F63" w:rsidRDefault="008E0F63" w:rsidP="008E0F63">
      <w:r>
        <w:t>…………………………………………………..</w:t>
      </w:r>
    </w:p>
    <w:p w14:paraId="49B09200" w14:textId="77777777" w:rsidR="008E0F63" w:rsidRDefault="008E0F63" w:rsidP="008E0F63">
      <w:r>
        <w:lastRenderedPageBreak/>
        <w:t>Osoba przyjmująca:</w:t>
      </w:r>
    </w:p>
    <w:p w14:paraId="15DDE232" w14:textId="77777777" w:rsidR="008E0F63" w:rsidRDefault="008E0F63" w:rsidP="008E0F63">
      <w:r>
        <w:t>…………………………………………………………………………………………………………………………</w:t>
      </w:r>
    </w:p>
    <w:p w14:paraId="7C3B439E" w14:textId="77777777" w:rsidR="008E0F63" w:rsidRDefault="008E0F63" w:rsidP="008E0F63">
      <w:r>
        <w:t>Podpis:</w:t>
      </w:r>
    </w:p>
    <w:p w14:paraId="089E1217" w14:textId="77777777" w:rsidR="008E0F63" w:rsidRDefault="008E0F63" w:rsidP="008E0F63">
      <w:r>
        <w:t>……………………………………………………………………………………………….</w:t>
      </w:r>
    </w:p>
    <w:p w14:paraId="3328C26A" w14:textId="77777777" w:rsidR="006B0874" w:rsidRDefault="008E0F63" w:rsidP="008E0F63">
      <w:r>
        <w:t>Protokół sporządzono w dwóch egzemplarzach, po jednym dla każdej ze Stron.</w:t>
      </w:r>
    </w:p>
    <w:p w14:paraId="3DB72FFA" w14:textId="77777777" w:rsidR="006B0874" w:rsidRDefault="006B0874">
      <w:r>
        <w:br w:type="page"/>
      </w:r>
    </w:p>
    <w:p w14:paraId="37B870FF" w14:textId="77777777" w:rsidR="006B0874" w:rsidRDefault="006B0874" w:rsidP="006B0874">
      <w:pPr>
        <w:jc w:val="right"/>
      </w:pPr>
      <w:r>
        <w:lastRenderedPageBreak/>
        <w:t xml:space="preserve">Załącznik nr 4 </w:t>
      </w:r>
    </w:p>
    <w:p w14:paraId="39D3C50C" w14:textId="77777777" w:rsidR="006B0874" w:rsidRDefault="006B0874" w:rsidP="006B0874">
      <w:pPr>
        <w:jc w:val="right"/>
      </w:pPr>
      <w:r>
        <w:t>Do Umowy nr…………………….z dnia…………………..</w:t>
      </w:r>
    </w:p>
    <w:p w14:paraId="0C3B321B" w14:textId="77777777" w:rsidR="006B0874" w:rsidRPr="008E0F63" w:rsidRDefault="006B0874" w:rsidP="006B0874">
      <w:pPr>
        <w:jc w:val="center"/>
        <w:rPr>
          <w:b/>
        </w:rPr>
      </w:pPr>
      <w:r w:rsidRPr="008E0F63">
        <w:rPr>
          <w:b/>
        </w:rPr>
        <w:t>WZÓR</w:t>
      </w:r>
    </w:p>
    <w:p w14:paraId="55FDF9FE" w14:textId="77777777" w:rsidR="006B0874" w:rsidRPr="008E0F63" w:rsidRDefault="006B0874" w:rsidP="006B0874">
      <w:pPr>
        <w:jc w:val="center"/>
        <w:rPr>
          <w:b/>
        </w:rPr>
      </w:pPr>
      <w:r w:rsidRPr="009F1FD6">
        <w:rPr>
          <w:b/>
          <w:i/>
        </w:rPr>
        <w:t>Protokołu odbioru/ Końcowy protokół odbioru</w:t>
      </w:r>
      <w:r>
        <w:rPr>
          <w:b/>
          <w:i/>
        </w:rPr>
        <w:t>*</w:t>
      </w:r>
    </w:p>
    <w:p w14:paraId="0B6C6A5B" w14:textId="77777777" w:rsidR="006B0874" w:rsidRDefault="006B0874" w:rsidP="006B0874">
      <w:r w:rsidRPr="008E0F63">
        <w:rPr>
          <w:b/>
        </w:rPr>
        <w:t xml:space="preserve">Nazwa i adres Zamawiającego: </w:t>
      </w:r>
      <w:r>
        <w:t>Województwo Wielkopolskie z siedzibą Urzędu Marszałkowskiego Województwa Wielkopolskiego w Poznaniu Biuro Geodety Województwa, ul. Kościuszki 95, 61-716 Poznań</w:t>
      </w:r>
    </w:p>
    <w:p w14:paraId="5938D9CF" w14:textId="77777777" w:rsidR="006B0874" w:rsidRDefault="006B0874" w:rsidP="006B0874">
      <w:r w:rsidRPr="008E0F63">
        <w:rPr>
          <w:b/>
        </w:rPr>
        <w:t>Nazwa i adres Wykonawcy</w:t>
      </w:r>
      <w:r>
        <w:t>:…………………………………………………………………………………………………………</w:t>
      </w:r>
    </w:p>
    <w:p w14:paraId="7508AF3D" w14:textId="43E6BFAF" w:rsidR="006B0874" w:rsidRDefault="006B0874" w:rsidP="006B0874">
      <w:pPr>
        <w:jc w:val="both"/>
      </w:pPr>
      <w:r>
        <w:t xml:space="preserve">W dniu………………………..na podstawie </w:t>
      </w:r>
      <w:r w:rsidRPr="009F1FD6">
        <w:rPr>
          <w:i/>
        </w:rPr>
        <w:t>§4 ust. 2/ ust 4</w:t>
      </w:r>
      <w:r>
        <w:t>* Umowy nr…………………z dnia……………………….</w:t>
      </w:r>
      <w:r w:rsidRPr="009F1FD6">
        <w:t xml:space="preserve">dokonano </w:t>
      </w:r>
      <w:r w:rsidRPr="009F1FD6">
        <w:rPr>
          <w:i/>
        </w:rPr>
        <w:t>odbioru końcoweg</w:t>
      </w:r>
      <w:r>
        <w:rPr>
          <w:i/>
        </w:rPr>
        <w:t>o/odbioru</w:t>
      </w:r>
      <w:r>
        <w:t xml:space="preserve"> </w:t>
      </w:r>
      <w:r w:rsidRPr="009F1FD6">
        <w:rPr>
          <w:i/>
        </w:rPr>
        <w:t>Przedmiotu Umowy w zakresie …………………………</w:t>
      </w:r>
      <w:r>
        <w:rPr>
          <w:i/>
        </w:rPr>
        <w:t>,</w:t>
      </w:r>
      <w:r w:rsidRPr="009F1FD6">
        <w:rPr>
          <w:i/>
        </w:rPr>
        <w:t xml:space="preserve">wyszczególnionego w harmonogramie </w:t>
      </w:r>
      <w:r>
        <w:rPr>
          <w:i/>
        </w:rPr>
        <w:t>dostaw*</w:t>
      </w:r>
      <w:r w:rsidRPr="009F1FD6">
        <w:t>.</w:t>
      </w:r>
    </w:p>
    <w:p w14:paraId="6937BD94" w14:textId="77777777" w:rsidR="006B0874" w:rsidRDefault="006B0874" w:rsidP="006B0874">
      <w:r w:rsidRPr="009F1FD6">
        <w:t>Miejsce dokonania odbioru</w:t>
      </w:r>
      <w:r>
        <w:t>:………………………………………………………………………………………………………………..</w:t>
      </w:r>
    </w:p>
    <w:p w14:paraId="1A70D1E0" w14:textId="77777777" w:rsidR="006B0874" w:rsidRPr="009F1FD6" w:rsidRDefault="006B0874" w:rsidP="006B0874">
      <w:pPr>
        <w:rPr>
          <w:i/>
        </w:rPr>
      </w:pPr>
      <w:r>
        <w:t>Na mocy niniejszego protokołu</w:t>
      </w:r>
      <w:r w:rsidRPr="009F1FD6">
        <w:t xml:space="preserve"> dokonano odbioru </w:t>
      </w:r>
      <w:r w:rsidRPr="009F1FD6">
        <w:rPr>
          <w:i/>
        </w:rPr>
        <w:t xml:space="preserve">następujących elementów Przedmiotu Umowy/ odbioru końcowego </w:t>
      </w:r>
      <w:r>
        <w:rPr>
          <w:i/>
        </w:rPr>
        <w:t>Przedmiotu Umowy*:</w:t>
      </w:r>
      <w:r w:rsidRPr="009F1FD6">
        <w:rPr>
          <w:i/>
        </w:rPr>
        <w:t xml:space="preserve"> </w:t>
      </w:r>
    </w:p>
    <w:p w14:paraId="7530428F" w14:textId="77777777" w:rsidR="006B0874" w:rsidRDefault="006B0874" w:rsidP="006B0874">
      <w:r>
        <w:t>1.</w:t>
      </w:r>
      <w:r>
        <w:tab/>
        <w:t>...................................................................................................................................</w:t>
      </w:r>
    </w:p>
    <w:p w14:paraId="57764D07" w14:textId="77777777" w:rsidR="006B0874" w:rsidRDefault="006B0874" w:rsidP="006B0874">
      <w:r>
        <w:t>2.</w:t>
      </w:r>
      <w:r>
        <w:tab/>
        <w:t>…………………………………………………………………………………………………………………………………………</w:t>
      </w:r>
    </w:p>
    <w:p w14:paraId="7075E0BA" w14:textId="77777777" w:rsidR="006B0874" w:rsidRDefault="006B0874" w:rsidP="006B0874">
      <w:r>
        <w:t>3.</w:t>
      </w:r>
      <w:r>
        <w:tab/>
        <w:t>……………………………………………………………………………………………………………………………………….</w:t>
      </w:r>
    </w:p>
    <w:p w14:paraId="753B41F1" w14:textId="77777777" w:rsidR="006B0874" w:rsidRDefault="006B0874" w:rsidP="006B0874">
      <w:r>
        <w:t>Osoby biorące udział w odbiorze:</w:t>
      </w:r>
    </w:p>
    <w:p w14:paraId="7D5DBCD9" w14:textId="77777777" w:rsidR="006B0874" w:rsidRDefault="006B0874" w:rsidP="006B0874">
      <w:r>
        <w:t>1. Ze strony Wykonawcy:</w:t>
      </w:r>
    </w:p>
    <w:p w14:paraId="1022CC3E" w14:textId="77777777" w:rsidR="006B0874" w:rsidRDefault="006B0874" w:rsidP="006B0874">
      <w:r>
        <w:t>…………………………………………………………………………………</w:t>
      </w:r>
    </w:p>
    <w:p w14:paraId="2202204C" w14:textId="77777777" w:rsidR="006B0874" w:rsidRDefault="006B0874" w:rsidP="006B0874"/>
    <w:p w14:paraId="469DB8CF" w14:textId="77777777" w:rsidR="006B0874" w:rsidRDefault="006B0874" w:rsidP="006B0874">
      <w:r>
        <w:t>2. Ze strony Zamawiającego – Komisja do odbioru przedmiotu zamówienia w składzie:</w:t>
      </w:r>
    </w:p>
    <w:p w14:paraId="2BC7B5B1" w14:textId="77777777" w:rsidR="006B0874" w:rsidRDefault="006B0874" w:rsidP="006B0874"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 </w:t>
      </w:r>
    </w:p>
    <w:p w14:paraId="27920EA2" w14:textId="77777777" w:rsidR="006B0874" w:rsidRPr="009F1FD6" w:rsidRDefault="006B0874" w:rsidP="006B0874">
      <w:pPr>
        <w:rPr>
          <w:b/>
          <w:i/>
        </w:rPr>
      </w:pPr>
      <w:r w:rsidRPr="009F1FD6">
        <w:lastRenderedPageBreak/>
        <w:t xml:space="preserve">Przedmiot umowy w zakresie objętym odbiorem </w:t>
      </w:r>
      <w:r w:rsidRPr="009F1FD6">
        <w:rPr>
          <w:i/>
        </w:rPr>
        <w:t>został wykonany w terminie/</w:t>
      </w:r>
      <w:r>
        <w:rPr>
          <w:i/>
        </w:rPr>
        <w:t xml:space="preserve"> nie został wykonany w </w:t>
      </w:r>
      <w:r w:rsidRPr="009F1FD6">
        <w:rPr>
          <w:i/>
        </w:rPr>
        <w:t>terminie</w:t>
      </w:r>
      <w:r>
        <w:rPr>
          <w:i/>
        </w:rPr>
        <w:t>*</w:t>
      </w:r>
    </w:p>
    <w:p w14:paraId="294833B2" w14:textId="77777777" w:rsidR="006B0874" w:rsidRDefault="006B0874" w:rsidP="006B0874">
      <w:pPr>
        <w:pStyle w:val="Akapitzlist"/>
        <w:numPr>
          <w:ilvl w:val="0"/>
          <w:numId w:val="1"/>
        </w:numPr>
        <w:rPr>
          <w:b/>
          <w:i/>
        </w:rPr>
      </w:pPr>
      <w:r w:rsidRPr="009F1FD6">
        <w:rPr>
          <w:b/>
          <w:i/>
        </w:rPr>
        <w:t xml:space="preserve">Zgodnie z Umową (harmonogramem)  wykonanie Przedmiotu Umowy  </w:t>
      </w:r>
      <w:r>
        <w:rPr>
          <w:b/>
          <w:i/>
        </w:rPr>
        <w:t xml:space="preserve">w zakresie objętym odbiorem </w:t>
      </w:r>
      <w:r w:rsidRPr="009F1FD6">
        <w:rPr>
          <w:b/>
          <w:i/>
        </w:rPr>
        <w:t>powinno nastąpić do dnia……………………………………….*</w:t>
      </w:r>
    </w:p>
    <w:p w14:paraId="51F3FB25" w14:textId="492957B6" w:rsidR="006B0874" w:rsidRDefault="006B0874" w:rsidP="006B0874">
      <w:pPr>
        <w:pStyle w:val="Akapitzlist"/>
        <w:numPr>
          <w:ilvl w:val="0"/>
          <w:numId w:val="1"/>
        </w:numPr>
        <w:rPr>
          <w:b/>
          <w:i/>
        </w:rPr>
      </w:pPr>
      <w:r w:rsidRPr="009F1FD6">
        <w:rPr>
          <w:b/>
          <w:i/>
        </w:rPr>
        <w:t xml:space="preserve">Faktyczne wykonanie Przedmiotu Umowy </w:t>
      </w:r>
      <w:r>
        <w:rPr>
          <w:b/>
          <w:i/>
        </w:rPr>
        <w:t xml:space="preserve"> w zakresie objętym odbiorem </w:t>
      </w:r>
      <w:r w:rsidRPr="009F1FD6">
        <w:rPr>
          <w:b/>
          <w:i/>
        </w:rPr>
        <w:t>nastąpiło w dniu…………………….*</w:t>
      </w:r>
    </w:p>
    <w:p w14:paraId="17F69F39" w14:textId="77777777" w:rsidR="006B0874" w:rsidRPr="00DC7408" w:rsidRDefault="006B0874" w:rsidP="006B0874">
      <w:r w:rsidRPr="00DC7408">
        <w:t xml:space="preserve">Przedmiot Umowy w zakresie </w:t>
      </w:r>
      <w:r>
        <w:t xml:space="preserve">objętym odbiorem </w:t>
      </w:r>
      <w:r w:rsidRPr="00DC7408">
        <w:t xml:space="preserve"> został </w:t>
      </w:r>
      <w:r w:rsidRPr="00DC7408">
        <w:rPr>
          <w:i/>
        </w:rPr>
        <w:t>odebrany bez zastrzeżeń / z zastrzeżeniami</w:t>
      </w:r>
      <w:r w:rsidRPr="00DC7408">
        <w:t>*</w:t>
      </w:r>
    </w:p>
    <w:p w14:paraId="6B470CF2" w14:textId="77777777" w:rsidR="006B0874" w:rsidRPr="00DC7408" w:rsidRDefault="006B0874" w:rsidP="006B0874">
      <w:r w:rsidRPr="00DC7408">
        <w:t>UWAGI:</w:t>
      </w:r>
    </w:p>
    <w:p w14:paraId="1FC88572" w14:textId="77777777" w:rsidR="006B0874" w:rsidRPr="00DC7408" w:rsidRDefault="006B0874" w:rsidP="006B0874">
      <w:r w:rsidRPr="00DC740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AB41EAF" w14:textId="77777777" w:rsidR="006B0874" w:rsidRPr="00DC7408" w:rsidRDefault="006B0874" w:rsidP="006B0874">
      <w:r w:rsidRPr="00DC7408">
        <w:t>Podpisy Komisji do odbioru przedmiotu zamówienia:</w:t>
      </w:r>
    </w:p>
    <w:p w14:paraId="1B0A093A" w14:textId="77777777" w:rsidR="006B0874" w:rsidRPr="00DC7408" w:rsidRDefault="006B0874" w:rsidP="006B0874">
      <w:r w:rsidRPr="00DC7408">
        <w:t>…………………………………………………………………………………………………………………….</w:t>
      </w:r>
    </w:p>
    <w:p w14:paraId="6B10ADE4" w14:textId="77777777" w:rsidR="006B0874" w:rsidRPr="00DC7408" w:rsidRDefault="006B0874" w:rsidP="006B0874">
      <w:r w:rsidRPr="00DC7408">
        <w:t>………………………………………………………………………………………………………………………</w:t>
      </w:r>
    </w:p>
    <w:p w14:paraId="79EBEA07" w14:textId="77777777" w:rsidR="006B0874" w:rsidRPr="00DC7408" w:rsidRDefault="006B0874" w:rsidP="006B0874">
      <w:r w:rsidRPr="00DC7408">
        <w:t>……………………………………………………………………………………………………………………….</w:t>
      </w:r>
    </w:p>
    <w:p w14:paraId="6A7E0574" w14:textId="77777777" w:rsidR="006B0874" w:rsidRPr="00DC7408" w:rsidRDefault="006B0874" w:rsidP="006B0874"/>
    <w:p w14:paraId="7FA4172B" w14:textId="77777777" w:rsidR="006B0874" w:rsidRPr="00DC7408" w:rsidRDefault="006B0874" w:rsidP="006B0874">
      <w:r w:rsidRPr="00DC7408">
        <w:t>Podpis przedstawiciela Wykonawcy:</w:t>
      </w:r>
    </w:p>
    <w:p w14:paraId="5519B944" w14:textId="77777777" w:rsidR="006B0874" w:rsidRPr="00DC7408" w:rsidRDefault="006B0874" w:rsidP="006B0874">
      <w:r w:rsidRPr="00DC7408">
        <w:t>…………………………………………………………………….</w:t>
      </w:r>
    </w:p>
    <w:p w14:paraId="56E54E3A" w14:textId="77777777" w:rsidR="006B0874" w:rsidRDefault="006B0874" w:rsidP="006B0874"/>
    <w:p w14:paraId="35F6EFD2" w14:textId="77777777" w:rsidR="006B0874" w:rsidRPr="00DC7408" w:rsidRDefault="006B0874" w:rsidP="006B0874">
      <w:r w:rsidRPr="00DC7408">
        <w:t>Protokół sporządzono w dwóch egzemplarzach, po jednym dla każdej ze Stron.</w:t>
      </w:r>
    </w:p>
    <w:p w14:paraId="5D5B2294" w14:textId="77777777" w:rsidR="006B0874" w:rsidRPr="00DC7408" w:rsidRDefault="006B0874" w:rsidP="006B0874">
      <w:pPr>
        <w:rPr>
          <w:b/>
          <w:sz w:val="20"/>
          <w:szCs w:val="20"/>
        </w:rPr>
      </w:pPr>
      <w:r w:rsidRPr="00DC7408">
        <w:rPr>
          <w:b/>
          <w:sz w:val="20"/>
          <w:szCs w:val="20"/>
        </w:rPr>
        <w:t>*niepotrzebne skreślić</w:t>
      </w:r>
    </w:p>
    <w:p w14:paraId="0C4A7910" w14:textId="77777777" w:rsidR="006B0874" w:rsidRPr="00DC7408" w:rsidRDefault="006B0874" w:rsidP="006B0874"/>
    <w:sectPr w:rsidR="006B0874" w:rsidRPr="00DC74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D8F89" w14:textId="77777777" w:rsidR="00676106" w:rsidRDefault="00676106" w:rsidP="008E0F63">
      <w:pPr>
        <w:spacing w:after="0" w:line="240" w:lineRule="auto"/>
      </w:pPr>
      <w:r>
        <w:separator/>
      </w:r>
    </w:p>
  </w:endnote>
  <w:endnote w:type="continuationSeparator" w:id="0">
    <w:p w14:paraId="7457837A" w14:textId="77777777" w:rsidR="00676106" w:rsidRDefault="00676106" w:rsidP="008E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E7E2B" w14:textId="77777777" w:rsidR="008E0F63" w:rsidRDefault="008E0F63">
    <w:pPr>
      <w:pStyle w:val="Stopka"/>
      <w:jc w:val="center"/>
    </w:pPr>
  </w:p>
  <w:p w14:paraId="40BB35BA" w14:textId="77777777" w:rsidR="008E0F63" w:rsidRDefault="008E0F6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4F1E2DB" wp14:editId="3E98B630">
          <wp:extent cx="5495290" cy="247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29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08EEF1" w14:textId="3BC79D46" w:rsidR="008E0F63" w:rsidRDefault="008E0F63">
    <w:pPr>
      <w:pStyle w:val="Stopka"/>
      <w:jc w:val="center"/>
    </w:pPr>
  </w:p>
  <w:p w14:paraId="16C3939B" w14:textId="77777777" w:rsidR="008E0F63" w:rsidRDefault="008E0F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7EB51" w14:textId="77777777" w:rsidR="00676106" w:rsidRDefault="00676106" w:rsidP="008E0F63">
      <w:pPr>
        <w:spacing w:after="0" w:line="240" w:lineRule="auto"/>
      </w:pPr>
      <w:r>
        <w:separator/>
      </w:r>
    </w:p>
  </w:footnote>
  <w:footnote w:type="continuationSeparator" w:id="0">
    <w:p w14:paraId="772AF868" w14:textId="77777777" w:rsidR="00676106" w:rsidRDefault="00676106" w:rsidP="008E0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E202E" w14:textId="77777777" w:rsidR="008E0F63" w:rsidRDefault="008E0F63">
    <w:pPr>
      <w:pStyle w:val="Nagwek"/>
    </w:pPr>
  </w:p>
  <w:tbl>
    <w:tblPr>
      <w:tblW w:w="554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253"/>
      <w:gridCol w:w="8804"/>
    </w:tblGrid>
    <w:tr w:rsidR="008E0F63" w:rsidRPr="008E0F63" w14:paraId="4A35A887" w14:textId="77777777" w:rsidTr="00563FB3">
      <w:trPr>
        <w:cantSplit/>
        <w:trHeight w:val="813"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14:paraId="5B7536D6" w14:textId="77777777" w:rsidR="008E0F63" w:rsidRPr="008E0F63" w:rsidRDefault="008E0F63" w:rsidP="008E0F63">
          <w:pPr>
            <w:suppressAutoHyphens/>
            <w:spacing w:after="0" w:line="240" w:lineRule="auto"/>
            <w:jc w:val="both"/>
            <w:rPr>
              <w:rFonts w:ascii="Calibri" w:eastAsia="Times New Roman" w:hAnsi="Calibri" w:cs="Times New Roman"/>
              <w:color w:val="00000A"/>
              <w:kern w:val="1"/>
              <w:szCs w:val="24"/>
              <w:lang w:eastAsia="pl-PL"/>
            </w:rPr>
          </w:pPr>
          <w:r w:rsidRPr="008E0F63">
            <w:rPr>
              <w:rFonts w:ascii="Calibri" w:eastAsia="Times New Roman" w:hAnsi="Calibri" w:cs="Times New Roman"/>
              <w:noProof/>
              <w:color w:val="00000A"/>
              <w:kern w:val="1"/>
              <w:szCs w:val="24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45F48177" wp14:editId="6A791D62">
                <wp:simplePos x="0" y="0"/>
                <wp:positionH relativeFrom="column">
                  <wp:posOffset>179705</wp:posOffset>
                </wp:positionH>
                <wp:positionV relativeFrom="paragraph">
                  <wp:posOffset>14605</wp:posOffset>
                </wp:positionV>
                <wp:extent cx="5972175" cy="485775"/>
                <wp:effectExtent l="0" t="0" r="0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C59D70" w14:textId="77777777" w:rsidR="008E0F63" w:rsidRPr="008E0F63" w:rsidRDefault="008E0F63" w:rsidP="008E0F63">
          <w:pPr>
            <w:suppressAutoHyphens/>
            <w:spacing w:after="0" w:line="240" w:lineRule="auto"/>
            <w:jc w:val="both"/>
            <w:rPr>
              <w:rFonts w:ascii="Calibri" w:eastAsia="Times New Roman" w:hAnsi="Calibri" w:cs="Times New Roman"/>
              <w:color w:val="00000A"/>
              <w:kern w:val="1"/>
              <w:szCs w:val="24"/>
              <w:lang w:eastAsia="pl-PL"/>
            </w:rPr>
          </w:pPr>
        </w:p>
      </w:tc>
    </w:tr>
    <w:tr w:rsidR="008E0F63" w:rsidRPr="008E0F63" w14:paraId="67938520" w14:textId="77777777" w:rsidTr="00563FB3">
      <w:trPr>
        <w:cantSplit/>
        <w:trHeight w:val="524"/>
        <w:jc w:val="center"/>
      </w:trPr>
      <w:tc>
        <w:tcPr>
          <w:tcW w:w="623" w:type="pct"/>
          <w:tcBorders>
            <w:right w:val="single" w:sz="4" w:space="0" w:color="auto"/>
          </w:tcBorders>
          <w:vAlign w:val="center"/>
        </w:tcPr>
        <w:p w14:paraId="078F30E4" w14:textId="77777777" w:rsidR="008E0F63" w:rsidRPr="00563FB3" w:rsidRDefault="008E0F63" w:rsidP="008E0F63">
          <w:pPr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eastAsia="Times New Roman" w:hAnsi="Calibri" w:cs="Times New Roman"/>
              <w:color w:val="00000A"/>
              <w:kern w:val="1"/>
              <w:sz w:val="16"/>
              <w:szCs w:val="16"/>
              <w:lang w:eastAsia="pl-PL"/>
            </w:rPr>
          </w:pPr>
          <w:r w:rsidRPr="00563FB3">
            <w:rPr>
              <w:rFonts w:ascii="Calibri" w:eastAsia="Times New Roman" w:hAnsi="Calibri" w:cs="Times New Roman"/>
              <w:color w:val="00000A"/>
              <w:kern w:val="1"/>
              <w:sz w:val="16"/>
              <w:szCs w:val="16"/>
              <w:lang w:eastAsia="pl-PL"/>
            </w:rPr>
            <w:t>Zamówienie</w:t>
          </w:r>
        </w:p>
      </w:tc>
      <w:tc>
        <w:tcPr>
          <w:tcW w:w="4377" w:type="pct"/>
          <w:tcBorders>
            <w:left w:val="single" w:sz="4" w:space="0" w:color="auto"/>
          </w:tcBorders>
          <w:vAlign w:val="center"/>
        </w:tcPr>
        <w:p w14:paraId="1B53593F" w14:textId="0C78B250" w:rsidR="008E0F63" w:rsidRPr="00563FB3" w:rsidRDefault="002267B1" w:rsidP="002267B1">
          <w:pPr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eastAsia="Times New Roman" w:hAnsi="Calibri" w:cs="Times New Roman"/>
              <w:b/>
              <w:i/>
              <w:color w:val="00000A"/>
              <w:kern w:val="1"/>
              <w:sz w:val="16"/>
              <w:szCs w:val="16"/>
              <w:lang w:eastAsia="pl-PL"/>
            </w:rPr>
          </w:pPr>
          <w:r w:rsidRPr="00563FB3">
            <w:rPr>
              <w:rFonts w:ascii="Calibri" w:eastAsia="Times New Roman" w:hAnsi="Calibri" w:cs="Times New Roman"/>
              <w:i/>
              <w:color w:val="00000A"/>
              <w:kern w:val="1"/>
              <w:sz w:val="16"/>
              <w:szCs w:val="16"/>
              <w:lang w:eastAsia="pl-PL"/>
            </w:rPr>
            <w:t>D</w:t>
          </w:r>
          <w:r w:rsidR="008E0F63" w:rsidRPr="00563FB3">
            <w:rPr>
              <w:rFonts w:ascii="Calibri" w:eastAsia="Times New Roman" w:hAnsi="Calibri" w:cs="Times New Roman"/>
              <w:i/>
              <w:color w:val="00000A"/>
              <w:kern w:val="1"/>
              <w:sz w:val="16"/>
              <w:szCs w:val="16"/>
              <w:lang w:eastAsia="pl-PL"/>
            </w:rPr>
            <w:t>ostawa, instalacja, konfiguracja i uruchomienie infrastruktury teleinformatycznej z oprogramowaniem standardowym i systemowym</w:t>
          </w:r>
          <w:r w:rsidRPr="00563FB3">
            <w:rPr>
              <w:rFonts w:ascii="Calibri" w:eastAsia="Times New Roman" w:hAnsi="Calibri" w:cs="Times New Roman"/>
              <w:i/>
              <w:color w:val="00000A"/>
              <w:kern w:val="1"/>
              <w:sz w:val="16"/>
              <w:szCs w:val="16"/>
              <w:lang w:eastAsia="pl-PL"/>
            </w:rPr>
            <w:t>,</w:t>
          </w:r>
          <w:r w:rsidR="008E0F63" w:rsidRPr="00563FB3">
            <w:rPr>
              <w:rFonts w:ascii="Calibri" w:eastAsia="Times New Roman" w:hAnsi="Calibri" w:cs="Times New Roman"/>
              <w:i/>
              <w:color w:val="00000A"/>
              <w:kern w:val="1"/>
              <w:sz w:val="16"/>
              <w:szCs w:val="16"/>
              <w:lang w:eastAsia="pl-PL"/>
            </w:rPr>
            <w:t xml:space="preserve"> </w:t>
          </w:r>
          <w:r w:rsidRPr="00563FB3">
            <w:rPr>
              <w:rFonts w:ascii="Calibri" w:eastAsia="Times New Roman" w:hAnsi="Calibri" w:cs="Times New Roman"/>
              <w:i/>
              <w:color w:val="00000A"/>
              <w:kern w:val="1"/>
              <w:sz w:val="16"/>
              <w:szCs w:val="16"/>
              <w:lang w:eastAsia="pl-PL"/>
            </w:rPr>
            <w:t xml:space="preserve">dostarczenie, konfiguracja i wdrożenie składników aplikacyjnych GIS, opracowanie i zasilenie bazy danych tematycznych oraz metadanych SIPWW, </w:t>
          </w:r>
          <w:r w:rsidR="008E0F63" w:rsidRPr="00563FB3">
            <w:rPr>
              <w:rFonts w:ascii="Calibri" w:eastAsia="Times New Roman" w:hAnsi="Calibri" w:cs="Times New Roman"/>
              <w:i/>
              <w:color w:val="00000A"/>
              <w:kern w:val="1"/>
              <w:sz w:val="16"/>
              <w:szCs w:val="16"/>
              <w:lang w:eastAsia="pl-PL"/>
            </w:rPr>
            <w:t>przeprowadzenie szkoleń w zakresie obsługi dostarczonych komponentów systemu (infrastruktury teleinformatycznej i oprogramowania)</w:t>
          </w:r>
        </w:p>
      </w:tc>
    </w:tr>
    <w:tr w:rsidR="008E0F63" w:rsidRPr="008E0F63" w14:paraId="07CA70BB" w14:textId="77777777" w:rsidTr="00563FB3">
      <w:trPr>
        <w:cantSplit/>
        <w:trHeight w:val="362"/>
        <w:jc w:val="center"/>
      </w:trPr>
      <w:tc>
        <w:tcPr>
          <w:tcW w:w="5000" w:type="pct"/>
          <w:gridSpan w:val="2"/>
          <w:vAlign w:val="center"/>
        </w:tcPr>
        <w:p w14:paraId="31436FAE" w14:textId="77777777" w:rsidR="00450C9F" w:rsidRDefault="008E0F63" w:rsidP="008E0F6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</w:pPr>
          <w:r w:rsidRPr="00563FB3"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  <w:t>Załącznik nr 3b do Specyfikacji Istotnych Warunków Zamówienia -Istotne postanowienia umowy</w:t>
          </w:r>
        </w:p>
        <w:p w14:paraId="21670228" w14:textId="06547A77" w:rsidR="008E0F63" w:rsidRPr="00563FB3" w:rsidRDefault="008E0F63" w:rsidP="008E0F6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eastAsia="Calibri" w:hAnsi="Calibri" w:cs="Times New Roman"/>
              <w:color w:val="000000"/>
              <w:sz w:val="18"/>
              <w:szCs w:val="18"/>
              <w:lang w:eastAsia="pl-PL"/>
            </w:rPr>
          </w:pPr>
          <w:r w:rsidRPr="00563FB3"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  <w:t>nr sprawy BGW-III.272.2.2017</w:t>
          </w:r>
        </w:p>
      </w:tc>
    </w:tr>
  </w:tbl>
  <w:p w14:paraId="7C53723F" w14:textId="77777777" w:rsidR="008E0F63" w:rsidRDefault="008E0F63">
    <w:pPr>
      <w:pStyle w:val="Nagwek"/>
    </w:pPr>
  </w:p>
  <w:p w14:paraId="2852E38F" w14:textId="77777777" w:rsidR="008E0F63" w:rsidRDefault="008E0F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422FC"/>
    <w:multiLevelType w:val="hybridMultilevel"/>
    <w:tmpl w:val="BF280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63"/>
    <w:rsid w:val="00024337"/>
    <w:rsid w:val="000378BF"/>
    <w:rsid w:val="00080A6E"/>
    <w:rsid w:val="001A15CD"/>
    <w:rsid w:val="002044C9"/>
    <w:rsid w:val="002267B1"/>
    <w:rsid w:val="00247C79"/>
    <w:rsid w:val="00450C9F"/>
    <w:rsid w:val="0049770B"/>
    <w:rsid w:val="00563FB3"/>
    <w:rsid w:val="006148E3"/>
    <w:rsid w:val="00676106"/>
    <w:rsid w:val="006B0874"/>
    <w:rsid w:val="006B687C"/>
    <w:rsid w:val="006C3F79"/>
    <w:rsid w:val="00830260"/>
    <w:rsid w:val="0087733B"/>
    <w:rsid w:val="00877D62"/>
    <w:rsid w:val="008E0F63"/>
    <w:rsid w:val="00912437"/>
    <w:rsid w:val="009333BE"/>
    <w:rsid w:val="00986AAD"/>
    <w:rsid w:val="00991CC8"/>
    <w:rsid w:val="009D6734"/>
    <w:rsid w:val="00A11794"/>
    <w:rsid w:val="00AC179A"/>
    <w:rsid w:val="00BA4EE7"/>
    <w:rsid w:val="00CD78D7"/>
    <w:rsid w:val="00DE2A63"/>
    <w:rsid w:val="00E90BCA"/>
    <w:rsid w:val="00EA45A7"/>
    <w:rsid w:val="00F40CF5"/>
    <w:rsid w:val="00F42FA8"/>
    <w:rsid w:val="00FA10D8"/>
    <w:rsid w:val="00FD085A"/>
    <w:rsid w:val="00FD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F2D6E"/>
  <w15:docId w15:val="{67A1E042-8E4E-44C9-AC44-CC21B48F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0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F63"/>
  </w:style>
  <w:style w:type="paragraph" w:styleId="Stopka">
    <w:name w:val="footer"/>
    <w:basedOn w:val="Normalny"/>
    <w:link w:val="StopkaZnak"/>
    <w:uiPriority w:val="99"/>
    <w:unhideWhenUsed/>
    <w:rsid w:val="008E0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F63"/>
  </w:style>
  <w:style w:type="paragraph" w:styleId="Tekstdymka">
    <w:name w:val="Balloon Text"/>
    <w:basedOn w:val="Normalny"/>
    <w:link w:val="TekstdymkaZnak"/>
    <w:uiPriority w:val="99"/>
    <w:semiHidden/>
    <w:unhideWhenUsed/>
    <w:rsid w:val="008E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F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08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90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7147-8380-4E64-AB55-E8284814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Czubek</dc:creator>
  <cp:lastModifiedBy>Hoffman Maciej</cp:lastModifiedBy>
  <cp:revision>10</cp:revision>
  <dcterms:created xsi:type="dcterms:W3CDTF">2019-06-17T13:07:00Z</dcterms:created>
  <dcterms:modified xsi:type="dcterms:W3CDTF">2019-07-08T12:50:00Z</dcterms:modified>
</cp:coreProperties>
</file>